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89208" w14:textId="77777777" w:rsidR="00EA4564" w:rsidRPr="00D15B4C" w:rsidRDefault="001C5CC1" w:rsidP="0092190A">
      <w:pPr>
        <w:spacing w:line="320" w:lineRule="exact"/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 w:rsidRPr="00D15B4C">
        <w:rPr>
          <w:rFonts w:ascii="HG丸ｺﾞｼｯｸM-PRO" w:eastAsia="HG丸ｺﾞｼｯｸM-PRO" w:hAnsi="ＭＳ Ｐゴシック" w:hint="eastAsia"/>
          <w:sz w:val="28"/>
          <w:szCs w:val="28"/>
        </w:rPr>
        <w:t>2</w:t>
      </w:r>
      <w:r w:rsidR="00D15B4C" w:rsidRPr="00D15B4C">
        <w:rPr>
          <w:rFonts w:ascii="HG丸ｺﾞｼｯｸM-PRO" w:eastAsia="HG丸ｺﾞｼｯｸM-PRO" w:hAnsi="ＭＳ Ｐゴシック" w:hint="eastAsia"/>
          <w:sz w:val="28"/>
          <w:szCs w:val="28"/>
        </w:rPr>
        <w:t>016</w:t>
      </w:r>
      <w:r w:rsidRPr="00D15B4C">
        <w:rPr>
          <w:rFonts w:ascii="HG丸ｺﾞｼｯｸM-PRO" w:eastAsia="HG丸ｺﾞｼｯｸM-PRO" w:hAnsi="ＭＳ Ｐゴシック" w:hint="eastAsia"/>
          <w:sz w:val="28"/>
          <w:szCs w:val="28"/>
        </w:rPr>
        <w:t xml:space="preserve"> 年　</w:t>
      </w:r>
      <w:r w:rsidR="00D15B4C" w:rsidRPr="00D15B4C">
        <w:rPr>
          <w:rFonts w:ascii="HG丸ｺﾞｼｯｸM-PRO" w:eastAsia="HG丸ｺﾞｼｯｸM-PRO" w:hint="eastAsia"/>
          <w:sz w:val="28"/>
          <w:szCs w:val="28"/>
        </w:rPr>
        <w:t xml:space="preserve">八十島プロシード 超音波ゲルパッド評価　</w:t>
      </w:r>
      <w:r w:rsidR="000A7084" w:rsidRPr="00D15B4C"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</w:t>
      </w:r>
      <w:r w:rsidR="00EA4564" w:rsidRPr="00D15B4C">
        <w:rPr>
          <w:rFonts w:ascii="HG丸ｺﾞｼｯｸM-PRO" w:eastAsia="HG丸ｺﾞｼｯｸM-PRO" w:hAnsi="ＭＳ Ｐゴシック" w:hint="eastAsia"/>
          <w:sz w:val="28"/>
          <w:szCs w:val="28"/>
        </w:rPr>
        <w:t>提案書</w:t>
      </w:r>
    </w:p>
    <w:p w14:paraId="34E72C1A" w14:textId="77777777" w:rsidR="00EA4564" w:rsidRPr="00DD48FC" w:rsidRDefault="00EA4564" w:rsidP="00EA4564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2393AA34" w14:textId="77777777" w:rsidR="00034735" w:rsidRDefault="00034735" w:rsidP="00D611AD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72F54EAD" w14:textId="77777777" w:rsidR="00D611AD" w:rsidRPr="00B257CD" w:rsidRDefault="00EA4564" w:rsidP="00D611AD">
      <w:pPr>
        <w:spacing w:line="240" w:lineRule="exact"/>
        <w:jc w:val="right"/>
        <w:rPr>
          <w:rFonts w:ascii="ＭＳ 明朝" w:hAnsi="ＭＳ 明朝"/>
          <w:szCs w:val="21"/>
        </w:rPr>
      </w:pPr>
      <w:r w:rsidRPr="00B257CD">
        <w:rPr>
          <w:rFonts w:ascii="ＭＳ 明朝" w:hAnsi="ＭＳ 明朝" w:hint="eastAsia"/>
          <w:szCs w:val="21"/>
        </w:rPr>
        <w:t>平成</w:t>
      </w:r>
      <w:r w:rsidR="00D15B4C">
        <w:rPr>
          <w:rFonts w:ascii="ＭＳ 明朝" w:hAnsi="ＭＳ 明朝" w:hint="eastAsia"/>
          <w:szCs w:val="21"/>
        </w:rPr>
        <w:t xml:space="preserve">　</w:t>
      </w:r>
      <w:r w:rsidR="00C04C8F">
        <w:rPr>
          <w:rFonts w:ascii="ＭＳ 明朝" w:hAnsi="ＭＳ 明朝"/>
          <w:szCs w:val="21"/>
        </w:rPr>
        <w:t>28</w:t>
      </w:r>
      <w:r w:rsidR="00D15B4C">
        <w:rPr>
          <w:rFonts w:ascii="ＭＳ 明朝" w:hAnsi="ＭＳ 明朝" w:hint="eastAsia"/>
          <w:szCs w:val="21"/>
        </w:rPr>
        <w:t xml:space="preserve">　</w:t>
      </w:r>
      <w:r w:rsidRPr="00B257CD">
        <w:rPr>
          <w:rFonts w:ascii="ＭＳ 明朝" w:hAnsi="ＭＳ 明朝" w:hint="eastAsia"/>
          <w:szCs w:val="21"/>
        </w:rPr>
        <w:t>年</w:t>
      </w:r>
      <w:r w:rsidR="00D15B4C">
        <w:rPr>
          <w:rFonts w:ascii="ＭＳ 明朝" w:hAnsi="ＭＳ 明朝" w:hint="eastAsia"/>
          <w:szCs w:val="21"/>
        </w:rPr>
        <w:t xml:space="preserve">　　</w:t>
      </w:r>
      <w:r w:rsidRPr="00B257CD">
        <w:rPr>
          <w:rFonts w:ascii="ＭＳ 明朝" w:hAnsi="ＭＳ 明朝" w:hint="eastAsia"/>
          <w:szCs w:val="21"/>
        </w:rPr>
        <w:t>月</w:t>
      </w:r>
      <w:r w:rsidR="00D15B4C">
        <w:rPr>
          <w:rFonts w:ascii="ＭＳ 明朝" w:hAnsi="ＭＳ 明朝" w:hint="eastAsia"/>
          <w:szCs w:val="21"/>
        </w:rPr>
        <w:t xml:space="preserve">　　</w:t>
      </w:r>
      <w:r w:rsidR="00DD48FC" w:rsidRPr="00B257CD">
        <w:rPr>
          <w:rFonts w:ascii="ＭＳ 明朝" w:hAnsi="ＭＳ 明朝" w:hint="eastAsia"/>
          <w:szCs w:val="21"/>
        </w:rPr>
        <w:t>日</w:t>
      </w:r>
    </w:p>
    <w:p w14:paraId="47D82F1E" w14:textId="77777777" w:rsidR="0092190A" w:rsidRPr="001C5CC1" w:rsidRDefault="00D15B4C" w:rsidP="001C5CC1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八十島プロシード </w:t>
      </w:r>
      <w:r w:rsidR="001C5CC1" w:rsidRPr="001C5CC1">
        <w:rPr>
          <w:rFonts w:ascii="ＭＳ Ｐゴシック" w:eastAsia="ＭＳ Ｐゴシック" w:hAnsi="ＭＳ Ｐゴシック" w:hint="eastAsia"/>
          <w:sz w:val="22"/>
        </w:rPr>
        <w:t>株式会社</w:t>
      </w:r>
      <w:r w:rsidR="008028D7" w:rsidRPr="001C5CC1">
        <w:rPr>
          <w:rFonts w:ascii="ＭＳ Ｐゴシック" w:eastAsia="ＭＳ Ｐゴシック" w:hAnsi="ＭＳ Ｐゴシック" w:hint="eastAsia"/>
          <w:sz w:val="22"/>
        </w:rPr>
        <w:t xml:space="preserve">　御中</w:t>
      </w:r>
    </w:p>
    <w:p w14:paraId="4B947DDF" w14:textId="77777777" w:rsidR="00142A65" w:rsidRPr="00D15B4C" w:rsidRDefault="00142A65" w:rsidP="00EA4564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W w:w="978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4253"/>
      </w:tblGrid>
      <w:tr w:rsidR="00992612" w:rsidRPr="00367AF1" w14:paraId="127AC6D0" w14:textId="77777777" w:rsidTr="00891578">
        <w:trPr>
          <w:trHeight w:val="454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DA40A" w14:textId="77777777" w:rsidR="00992612" w:rsidRPr="006429E2" w:rsidRDefault="00992612" w:rsidP="00992612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  <w:r w:rsidR="00B73D3F" w:rsidRPr="006429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しないでください）</w:t>
            </w: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2A2111" w:rsidRPr="00891578" w14:paraId="0D7BDD0E" w14:textId="77777777" w:rsidTr="005D7CB0">
        <w:trPr>
          <w:trHeight w:val="39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CF5D" w14:textId="77777777"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2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14:paraId="5E04E64B" w14:textId="77777777" w:rsidR="002A2111" w:rsidRPr="006429E2" w:rsidRDefault="002A2111" w:rsidP="00DE3F1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BE55" w14:textId="77777777" w:rsidR="002A2111" w:rsidRPr="006429E2" w:rsidRDefault="002A2111" w:rsidP="00DE3F15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A9C316" w14:textId="77777777" w:rsidR="002A2111" w:rsidRPr="006429E2" w:rsidRDefault="002A2111" w:rsidP="00835DD8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ADCE5F" w14:textId="77777777" w:rsidR="002A2111" w:rsidRPr="006429E2" w:rsidRDefault="002A2111" w:rsidP="00835DD8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3193C" w14:textId="77777777" w:rsidR="002A2111" w:rsidRPr="006429E2" w:rsidRDefault="002A2111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Tel: </w:t>
            </w:r>
          </w:p>
        </w:tc>
      </w:tr>
      <w:tr w:rsidR="002A2111" w:rsidRPr="00891578" w14:paraId="49E71805" w14:textId="77777777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15C9" w14:textId="77777777" w:rsidR="002A2111" w:rsidRPr="006429E2" w:rsidRDefault="002A2111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CA69A" w14:textId="77777777" w:rsidR="002A2111" w:rsidRPr="006429E2" w:rsidRDefault="002A2111" w:rsidP="00DE3F1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0089B" w14:textId="77777777" w:rsidR="002A2111" w:rsidRPr="006429E2" w:rsidRDefault="002A2111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Fax:</w:t>
            </w:r>
          </w:p>
        </w:tc>
      </w:tr>
      <w:tr w:rsidR="00A2280D" w:rsidRPr="00891578" w14:paraId="3220B931" w14:textId="77777777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15F71" w14:textId="77777777" w:rsidR="00A2280D" w:rsidRPr="006429E2" w:rsidRDefault="00A2280D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0753E9" w14:textId="77777777" w:rsidR="00A2280D" w:rsidRPr="006429E2" w:rsidRDefault="00A2280D" w:rsidP="002A211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生年月日：　　　年　　月　　日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2ACDAA" w14:textId="77777777" w:rsidR="00A2280D" w:rsidRPr="006429E2" w:rsidRDefault="00A2280D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</w:p>
        </w:tc>
      </w:tr>
      <w:tr w:rsidR="00A2280D" w:rsidRPr="00891578" w14:paraId="7C951946" w14:textId="77777777" w:rsidTr="006429E2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D6841" w14:textId="77777777" w:rsidR="00A2280D" w:rsidRPr="006429E2" w:rsidRDefault="00A2280D" w:rsidP="00DE3F1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54077" w14:textId="77777777" w:rsidR="00A2280D" w:rsidRPr="006429E2" w:rsidRDefault="00A2280D" w:rsidP="00DE3F1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71C4B" w14:textId="77777777" w:rsidR="00A2280D" w:rsidRPr="006429E2" w:rsidRDefault="00A2280D" w:rsidP="00DE3F15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7FEC" w:rsidRPr="00367AF1" w14:paraId="6F5B5DB4" w14:textId="77777777" w:rsidTr="006429E2">
        <w:trPr>
          <w:trHeight w:val="12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CD3" w14:textId="77777777" w:rsidR="002A7FEC" w:rsidRPr="006429E2" w:rsidRDefault="002A7FE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所属機関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A827" w14:textId="77777777" w:rsidR="002A7FEC" w:rsidRPr="006429E2" w:rsidRDefault="002A7FEC" w:rsidP="00835DD8">
            <w:pPr>
              <w:spacing w:line="240" w:lineRule="exact"/>
              <w:ind w:right="105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44BE9F7" w14:textId="77777777" w:rsidR="002A7FEC" w:rsidRPr="006429E2" w:rsidRDefault="002A7FEC" w:rsidP="00F508C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住所： </w:t>
            </w:r>
          </w:p>
        </w:tc>
      </w:tr>
      <w:tr w:rsidR="002A7FEC" w:rsidRPr="00367AF1" w14:paraId="20AA746F" w14:textId="77777777" w:rsidTr="009D0719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6AC57" w14:textId="77777777" w:rsidR="002A7FEC" w:rsidRPr="00891578" w:rsidRDefault="002A7FE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5974" w14:textId="77777777" w:rsidR="002A7FEC" w:rsidRPr="00891578" w:rsidRDefault="002A7FE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919ED" w:rsidRPr="00367AF1" w14:paraId="1513CB40" w14:textId="77777777" w:rsidTr="00D15B4C">
        <w:trPr>
          <w:trHeight w:val="126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9021" w14:textId="77777777" w:rsidR="00EA4564" w:rsidRPr="00891578" w:rsidRDefault="00D15B4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評価可能と思われる新規 診断部位</w:t>
            </w:r>
            <w:r w:rsidR="00192C3A">
              <w:rPr>
                <w:rFonts w:ascii="ＭＳ Ｐゴシック" w:eastAsia="ＭＳ Ｐゴシック" w:hAnsi="ＭＳ Ｐゴシック" w:hint="eastAsia"/>
                <w:szCs w:val="21"/>
              </w:rPr>
              <w:t>と病状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189B" w14:textId="77777777" w:rsidR="00EA4564" w:rsidRPr="00891578" w:rsidRDefault="00EA4564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919ED" w:rsidRPr="00367AF1" w14:paraId="1ACC25E9" w14:textId="77777777" w:rsidTr="00EF6358">
        <w:trPr>
          <w:trHeight w:val="158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2108" w14:textId="77777777" w:rsidR="00C81242" w:rsidRPr="00891578" w:rsidRDefault="00D15B4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評価項目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4EE05" w14:textId="77777777" w:rsidR="00C81242" w:rsidRPr="00891578" w:rsidRDefault="00C812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EF6358" w:rsidRPr="00367AF1" w14:paraId="6365D61A" w14:textId="77777777" w:rsidTr="00EF6358">
        <w:trPr>
          <w:trHeight w:val="72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72B4C" w14:textId="77777777" w:rsidR="00EF6358" w:rsidRDefault="00D15B4C" w:rsidP="00FA58D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15B4C">
              <w:rPr>
                <w:rFonts w:ascii="ＭＳ Ｐゴシック" w:eastAsia="ＭＳ Ｐゴシック" w:hAnsi="ＭＳ Ｐゴシック" w:hint="eastAsia"/>
                <w:szCs w:val="21"/>
              </w:rPr>
              <w:t>現在の使用機器名・プローブ型番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B94E" w14:textId="77777777" w:rsidR="00EF6358" w:rsidRPr="00891578" w:rsidRDefault="00EF6358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F3729" w:rsidRPr="00367AF1" w14:paraId="521A676A" w14:textId="77777777" w:rsidTr="00D15B4C">
        <w:trPr>
          <w:trHeight w:val="117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38B85" w14:textId="77777777" w:rsidR="001F3729" w:rsidRPr="00D15B4C" w:rsidRDefault="00D15B4C" w:rsidP="00D15B4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行の超音波ゼリーの不満点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C529E" w14:textId="77777777" w:rsidR="001F3729" w:rsidRPr="00891578" w:rsidRDefault="001F372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15B4C" w:rsidRPr="00367AF1" w14:paraId="21AC35D0" w14:textId="77777777" w:rsidTr="00D15B4C">
        <w:trPr>
          <w:trHeight w:val="140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E3C8D" w14:textId="77777777" w:rsidR="00D15B4C" w:rsidRDefault="00D15B4C" w:rsidP="0046201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後、エコー診断に期待すること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5CE69" w14:textId="77777777" w:rsidR="00D15B4C" w:rsidRPr="00891578" w:rsidRDefault="00D15B4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69931B8" w14:textId="77777777" w:rsidR="006E776D" w:rsidRDefault="00EA4564" w:rsidP="00EF6358">
      <w:pPr>
        <w:pStyle w:val="131"/>
        <w:numPr>
          <w:ilvl w:val="0"/>
          <w:numId w:val="7"/>
        </w:numPr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  <w:r w:rsidRPr="006429E2">
        <w:rPr>
          <w:rFonts w:ascii="ＭＳ Ｐゴシック" w:eastAsia="ＭＳ Ｐゴシック" w:hAnsi="ＭＳ Ｐゴシック" w:hint="eastAsia"/>
          <w:sz w:val="20"/>
        </w:rPr>
        <w:t>適宜</w:t>
      </w:r>
      <w:r w:rsidR="00D428D6" w:rsidRPr="006429E2">
        <w:rPr>
          <w:rFonts w:ascii="ＭＳ Ｐゴシック" w:eastAsia="ＭＳ Ｐゴシック" w:hAnsi="ＭＳ Ｐゴシック" w:hint="eastAsia"/>
          <w:sz w:val="20"/>
        </w:rPr>
        <w:t>サイズを変更</w:t>
      </w:r>
      <w:r w:rsidRPr="006429E2">
        <w:rPr>
          <w:rFonts w:ascii="ＭＳ Ｐゴシック" w:eastAsia="ＭＳ Ｐゴシック" w:hAnsi="ＭＳ Ｐゴシック" w:hint="eastAsia"/>
          <w:sz w:val="20"/>
        </w:rPr>
        <w:t>して</w:t>
      </w:r>
      <w:r w:rsidR="0092190A" w:rsidRPr="006429E2">
        <w:rPr>
          <w:rFonts w:ascii="ＭＳ Ｐゴシック" w:eastAsia="ＭＳ Ｐゴシック" w:hAnsi="ＭＳ Ｐゴシック" w:hint="eastAsia"/>
          <w:sz w:val="20"/>
        </w:rPr>
        <w:t>ください</w:t>
      </w:r>
      <w:r w:rsidRPr="006429E2">
        <w:rPr>
          <w:rFonts w:ascii="ＭＳ Ｐゴシック" w:eastAsia="ＭＳ Ｐゴシック" w:hAnsi="ＭＳ Ｐゴシック" w:hint="eastAsia"/>
          <w:sz w:val="20"/>
        </w:rPr>
        <w:t>。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ただし、</w:t>
      </w:r>
      <w:r w:rsidR="00EF6358">
        <w:rPr>
          <w:rFonts w:ascii="ＭＳ Ｐゴシック" w:eastAsia="ＭＳ Ｐゴシック" w:hAnsi="ＭＳ Ｐゴシック" w:hint="eastAsia"/>
          <w:sz w:val="20"/>
        </w:rPr>
        <w:t>２</w:t>
      </w:r>
      <w:r w:rsidR="00EF6358" w:rsidRPr="00EF6358">
        <w:rPr>
          <w:rFonts w:ascii="ＭＳ Ｐゴシック" w:eastAsia="ＭＳ Ｐゴシック" w:hAnsi="ＭＳ Ｐゴシック" w:hint="eastAsia"/>
          <w:sz w:val="20"/>
        </w:rPr>
        <w:t>頁を限度としてください。</w:t>
      </w:r>
    </w:p>
    <w:p w14:paraId="1E1552C9" w14:textId="77777777" w:rsidR="00A43B70" w:rsidRDefault="00A43B70" w:rsidP="00A43B70">
      <w:pPr>
        <w:pStyle w:val="131"/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</w:p>
    <w:p w14:paraId="3315B4EC" w14:textId="77777777" w:rsidR="00A43B70" w:rsidRDefault="00A43B70" w:rsidP="00A43B70">
      <w:pPr>
        <w:pStyle w:val="131"/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</w:p>
    <w:p w14:paraId="62CA9BA6" w14:textId="77777777" w:rsidR="00A43B70" w:rsidRDefault="00A43B70" w:rsidP="00A43B70">
      <w:pPr>
        <w:pStyle w:val="131"/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</w:p>
    <w:p w14:paraId="11C207F3" w14:textId="77777777" w:rsidR="00C04C8F" w:rsidRDefault="00C04C8F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5BB7A42E" w14:textId="77777777" w:rsidR="00A43B70" w:rsidRPr="00A43B70" w:rsidRDefault="00A43B70" w:rsidP="00A43B70">
      <w:pPr>
        <w:spacing w:line="320" w:lineRule="exact"/>
        <w:jc w:val="center"/>
        <w:rPr>
          <w:rFonts w:ascii="HG丸ｺﾞｼｯｸM-PRO" w:eastAsia="HG丸ｺﾞｼｯｸM-PRO" w:hAnsi="ＭＳ Ｐゴシック"/>
          <w:color w:val="FF0000"/>
          <w:sz w:val="28"/>
          <w:szCs w:val="28"/>
        </w:rPr>
      </w:pPr>
      <w:r w:rsidRPr="00A43B70">
        <w:rPr>
          <w:rFonts w:ascii="HG丸ｺﾞｼｯｸM-PRO" w:eastAsia="HG丸ｺﾞｼｯｸM-PRO" w:hAnsi="ＭＳ Ｐゴシック" w:hint="eastAsia"/>
          <w:color w:val="FF0000"/>
          <w:sz w:val="28"/>
          <w:szCs w:val="28"/>
        </w:rPr>
        <w:lastRenderedPageBreak/>
        <w:t>（記入例）</w:t>
      </w:r>
    </w:p>
    <w:p w14:paraId="2F226DAD" w14:textId="77777777" w:rsidR="00A43B70" w:rsidRPr="00D15B4C" w:rsidRDefault="00A43B70" w:rsidP="00A43B70">
      <w:pPr>
        <w:spacing w:line="320" w:lineRule="exact"/>
        <w:jc w:val="center"/>
        <w:rPr>
          <w:rFonts w:ascii="HG丸ｺﾞｼｯｸM-PRO" w:eastAsia="HG丸ｺﾞｼｯｸM-PRO" w:hAnsi="ＭＳ Ｐゴシック"/>
          <w:sz w:val="28"/>
          <w:szCs w:val="28"/>
        </w:rPr>
      </w:pPr>
      <w:r w:rsidRPr="00D15B4C">
        <w:rPr>
          <w:rFonts w:ascii="HG丸ｺﾞｼｯｸM-PRO" w:eastAsia="HG丸ｺﾞｼｯｸM-PRO" w:hAnsi="ＭＳ Ｐゴシック" w:hint="eastAsia"/>
          <w:sz w:val="28"/>
          <w:szCs w:val="28"/>
        </w:rPr>
        <w:t xml:space="preserve">2016 年　</w:t>
      </w:r>
      <w:r w:rsidRPr="00D15B4C">
        <w:rPr>
          <w:rFonts w:ascii="HG丸ｺﾞｼｯｸM-PRO" w:eastAsia="HG丸ｺﾞｼｯｸM-PRO" w:hint="eastAsia"/>
          <w:sz w:val="28"/>
          <w:szCs w:val="28"/>
        </w:rPr>
        <w:t xml:space="preserve">八十島プロシード 超音波ゲルパッド評価　</w:t>
      </w:r>
      <w:r w:rsidRPr="00D15B4C">
        <w:rPr>
          <w:rFonts w:ascii="HG丸ｺﾞｼｯｸM-PRO" w:eastAsia="HG丸ｺﾞｼｯｸM-PRO" w:hAnsi="ＭＳ Ｐゴシック" w:hint="eastAsia"/>
          <w:sz w:val="28"/>
          <w:szCs w:val="28"/>
        </w:rPr>
        <w:t xml:space="preserve">　提案書</w:t>
      </w:r>
    </w:p>
    <w:p w14:paraId="56D64E14" w14:textId="77777777" w:rsidR="00A43B70" w:rsidRPr="00DD48FC" w:rsidRDefault="00A43B70" w:rsidP="00A43B70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767E32FF" w14:textId="77777777" w:rsidR="00A43B70" w:rsidRDefault="00A43B70" w:rsidP="00A43B70">
      <w:pPr>
        <w:spacing w:line="240" w:lineRule="exact"/>
        <w:jc w:val="right"/>
        <w:rPr>
          <w:rFonts w:ascii="ＭＳ 明朝" w:hAnsi="ＭＳ 明朝"/>
          <w:szCs w:val="21"/>
        </w:rPr>
      </w:pPr>
    </w:p>
    <w:p w14:paraId="627769C1" w14:textId="77777777" w:rsidR="00A43B70" w:rsidRPr="00B257CD" w:rsidRDefault="00A43B70" w:rsidP="00A43B70">
      <w:pPr>
        <w:spacing w:line="240" w:lineRule="exact"/>
        <w:jc w:val="right"/>
        <w:rPr>
          <w:rFonts w:ascii="ＭＳ 明朝" w:hAnsi="ＭＳ 明朝"/>
          <w:szCs w:val="21"/>
        </w:rPr>
      </w:pPr>
      <w:r w:rsidRPr="00B257CD">
        <w:rPr>
          <w:rFonts w:ascii="ＭＳ 明朝" w:hAnsi="ＭＳ 明朝" w:hint="eastAsia"/>
          <w:szCs w:val="21"/>
        </w:rPr>
        <w:t>平成</w:t>
      </w:r>
      <w:r>
        <w:rPr>
          <w:rFonts w:ascii="ＭＳ 明朝" w:hAnsi="ＭＳ 明朝" w:hint="eastAsia"/>
          <w:szCs w:val="21"/>
        </w:rPr>
        <w:t xml:space="preserve">　</w:t>
      </w:r>
      <w:r w:rsidR="00C04C8F">
        <w:rPr>
          <w:rFonts w:ascii="ＭＳ 明朝" w:hAnsi="ＭＳ 明朝"/>
          <w:szCs w:val="21"/>
        </w:rPr>
        <w:t>28</w:t>
      </w:r>
      <w:r>
        <w:rPr>
          <w:rFonts w:ascii="ＭＳ 明朝" w:hAnsi="ＭＳ 明朝" w:hint="eastAsia"/>
          <w:szCs w:val="21"/>
        </w:rPr>
        <w:t xml:space="preserve">　</w:t>
      </w:r>
      <w:r w:rsidRPr="00B257CD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</w:t>
      </w:r>
      <w:r w:rsidR="00C04C8F" w:rsidRPr="00C04C8F">
        <w:rPr>
          <w:rFonts w:ascii="ＭＳ 明朝" w:hAnsi="ＭＳ 明朝"/>
          <w:color w:val="FF0000"/>
          <w:szCs w:val="21"/>
        </w:rPr>
        <w:t>10</w:t>
      </w:r>
      <w:r>
        <w:rPr>
          <w:rFonts w:ascii="ＭＳ 明朝" w:hAnsi="ＭＳ 明朝" w:hint="eastAsia"/>
          <w:szCs w:val="21"/>
        </w:rPr>
        <w:t xml:space="preserve">　</w:t>
      </w:r>
      <w:r w:rsidRPr="00B257CD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</w:t>
      </w:r>
      <w:r w:rsidR="00C04C8F" w:rsidRPr="00C04C8F">
        <w:rPr>
          <w:rFonts w:ascii="ＭＳ 明朝" w:hAnsi="ＭＳ 明朝"/>
          <w:color w:val="FF0000"/>
          <w:szCs w:val="21"/>
        </w:rPr>
        <w:t>10</w:t>
      </w:r>
      <w:r>
        <w:rPr>
          <w:rFonts w:ascii="ＭＳ 明朝" w:hAnsi="ＭＳ 明朝" w:hint="eastAsia"/>
          <w:szCs w:val="21"/>
        </w:rPr>
        <w:t xml:space="preserve">　</w:t>
      </w:r>
      <w:r w:rsidRPr="00B257CD">
        <w:rPr>
          <w:rFonts w:ascii="ＭＳ 明朝" w:hAnsi="ＭＳ 明朝" w:hint="eastAsia"/>
          <w:szCs w:val="21"/>
        </w:rPr>
        <w:t>日</w:t>
      </w:r>
    </w:p>
    <w:p w14:paraId="1A20FA8A" w14:textId="77777777" w:rsidR="00A43B70" w:rsidRPr="001C5CC1" w:rsidRDefault="00A43B70" w:rsidP="00A43B70">
      <w:pPr>
        <w:spacing w:line="240" w:lineRule="exact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八十島プロシード </w:t>
      </w:r>
      <w:r w:rsidRPr="001C5CC1">
        <w:rPr>
          <w:rFonts w:ascii="ＭＳ Ｐゴシック" w:eastAsia="ＭＳ Ｐゴシック" w:hAnsi="ＭＳ Ｐゴシック" w:hint="eastAsia"/>
          <w:sz w:val="22"/>
        </w:rPr>
        <w:t>株式会社　御中</w:t>
      </w:r>
    </w:p>
    <w:p w14:paraId="7E384969" w14:textId="77777777" w:rsidR="00A43B70" w:rsidRPr="00D15B4C" w:rsidRDefault="00A43B70" w:rsidP="00A43B70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W w:w="9782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3685"/>
        <w:gridCol w:w="4253"/>
      </w:tblGrid>
      <w:tr w:rsidR="00A43B70" w:rsidRPr="00367AF1" w14:paraId="557D9C9D" w14:textId="77777777" w:rsidTr="00290E1F">
        <w:trPr>
          <w:trHeight w:val="454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533B6" w14:textId="77777777" w:rsidR="00A43B70" w:rsidRPr="006429E2" w:rsidRDefault="00A43B70" w:rsidP="00290E1F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  <w:r w:rsidRPr="006429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記入しないでください）</w:t>
            </w: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A43B70" w:rsidRPr="00891578" w14:paraId="5317AD01" w14:textId="77777777" w:rsidTr="00290E1F">
        <w:trPr>
          <w:trHeight w:val="39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2886" w14:textId="77777777" w:rsidR="00A43B70" w:rsidRPr="006429E2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42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14:paraId="21956F54" w14:textId="77777777" w:rsidR="00A43B70" w:rsidRPr="006429E2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申請者氏名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AA66" w14:textId="77777777" w:rsidR="00A43B70" w:rsidRPr="00A43B70" w:rsidRDefault="00A43B70" w:rsidP="00290E1F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やそじま　たろう</w:t>
            </w:r>
          </w:p>
          <w:p w14:paraId="388216CC" w14:textId="77777777" w:rsidR="00A43B70" w:rsidRPr="00A43B70" w:rsidRDefault="00A43B70" w:rsidP="00290E1F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八十島　太郎</w:t>
            </w:r>
          </w:p>
          <w:p w14:paraId="71B160CE" w14:textId="77777777" w:rsidR="00A43B70" w:rsidRPr="006429E2" w:rsidRDefault="00A43B70" w:rsidP="00290E1F">
            <w:pPr>
              <w:spacing w:line="240" w:lineRule="exact"/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BB0BA" w14:textId="77777777" w:rsidR="00A43B70" w:rsidRPr="006429E2" w:rsidRDefault="00A43B70" w:rsidP="00290E1F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Tel: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xx-xxxx-xxx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</w:t>
            </w:r>
          </w:p>
        </w:tc>
      </w:tr>
      <w:tr w:rsidR="00A43B70" w:rsidRPr="00891578" w14:paraId="73973E21" w14:textId="77777777" w:rsidTr="00290E1F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EC9C" w14:textId="77777777" w:rsidR="00A43B70" w:rsidRPr="006429E2" w:rsidRDefault="00A43B70" w:rsidP="00290E1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5F012" w14:textId="77777777" w:rsidR="00A43B70" w:rsidRPr="006429E2" w:rsidRDefault="00A43B70" w:rsidP="00290E1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79C63" w14:textId="77777777" w:rsidR="00A43B70" w:rsidRPr="006429E2" w:rsidRDefault="00A43B70" w:rsidP="00290E1F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Fax: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xx-xxxx-xxxx</w:t>
            </w:r>
          </w:p>
        </w:tc>
      </w:tr>
      <w:tr w:rsidR="00A43B70" w:rsidRPr="00891578" w14:paraId="3155D18A" w14:textId="77777777" w:rsidTr="00290E1F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772B9" w14:textId="77777777" w:rsidR="00A43B70" w:rsidRPr="006429E2" w:rsidRDefault="00A43B70" w:rsidP="00290E1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38EB10" w14:textId="77777777" w:rsidR="00A43B70" w:rsidRPr="006429E2" w:rsidRDefault="00A43B70" w:rsidP="00A43B7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生年月日：</w:t>
            </w: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xxx年xx　月xx日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9EA613" w14:textId="77777777" w:rsidR="00A43B70" w:rsidRPr="006429E2" w:rsidRDefault="00A43B70" w:rsidP="00290E1F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xxxxx@xxxx.xxx</w:t>
            </w:r>
          </w:p>
        </w:tc>
      </w:tr>
      <w:tr w:rsidR="00A43B70" w:rsidRPr="00891578" w14:paraId="78C5597F" w14:textId="77777777" w:rsidTr="00290E1F">
        <w:trPr>
          <w:trHeight w:val="36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45C2C" w14:textId="77777777" w:rsidR="00A43B70" w:rsidRPr="006429E2" w:rsidRDefault="00A43B70" w:rsidP="00290E1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D0EF" w14:textId="77777777" w:rsidR="00A43B70" w:rsidRPr="006429E2" w:rsidRDefault="00A43B70" w:rsidP="00290E1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xx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C4F91" w14:textId="77777777" w:rsidR="00A43B70" w:rsidRPr="006429E2" w:rsidRDefault="00A43B70" w:rsidP="00290E1F">
            <w:pPr>
              <w:spacing w:line="240" w:lineRule="exact"/>
              <w:ind w:leftChars="-41" w:left="-86" w:firstLine="128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43B70" w:rsidRPr="00367AF1" w14:paraId="78AF6A97" w14:textId="77777777" w:rsidTr="00290E1F">
        <w:trPr>
          <w:trHeight w:val="120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4596" w14:textId="77777777" w:rsidR="00A43B70" w:rsidRPr="006429E2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>所属機関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6D6D" w14:textId="77777777" w:rsidR="00A43B70" w:rsidRDefault="00A43B70" w:rsidP="00290E1F">
            <w:pPr>
              <w:spacing w:line="240" w:lineRule="exact"/>
              <w:ind w:right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43B196" w14:textId="77777777" w:rsidR="00A43B70" w:rsidRDefault="00A43B70" w:rsidP="00290E1F">
            <w:pPr>
              <w:spacing w:line="240" w:lineRule="exact"/>
              <w:ind w:right="105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0089CE" w14:textId="77777777" w:rsidR="00A43B70" w:rsidRPr="00A43B70" w:rsidRDefault="00C04C8F" w:rsidP="00290E1F">
            <w:pPr>
              <w:spacing w:line="240" w:lineRule="exact"/>
              <w:ind w:right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Cs w:val="21"/>
              </w:rPr>
              <w:t>xxxx</w:t>
            </w: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大学</w:t>
            </w:r>
            <w:r w:rsidR="00A43B70"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医学部xxxx課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2B3742A" w14:textId="77777777" w:rsidR="00A43B70" w:rsidRDefault="00A43B70" w:rsidP="00290E1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429E2">
              <w:rPr>
                <w:rFonts w:ascii="ＭＳ Ｐゴシック" w:eastAsia="ＭＳ Ｐゴシック" w:hAnsi="ＭＳ Ｐゴシック" w:hint="eastAsia"/>
                <w:szCs w:val="21"/>
              </w:rPr>
              <w:t xml:space="preserve">住所： </w:t>
            </w:r>
          </w:p>
          <w:p w14:paraId="097C17F3" w14:textId="77777777" w:rsidR="00A43B70" w:rsidRPr="00A43B70" w:rsidRDefault="00A43B70" w:rsidP="00290E1F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A43B70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超音波ゲルパッドの送付先ともなります。</w:t>
            </w:r>
          </w:p>
        </w:tc>
      </w:tr>
      <w:tr w:rsidR="00A43B70" w:rsidRPr="00367AF1" w14:paraId="6BB008FD" w14:textId="77777777" w:rsidTr="00290E1F">
        <w:trPr>
          <w:trHeight w:val="56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0E39" w14:textId="77777777" w:rsidR="00A43B70" w:rsidRPr="00891578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役職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3AC27" w14:textId="77777777" w:rsidR="00A43B70" w:rsidRPr="00891578" w:rsidRDefault="00C04C8F" w:rsidP="00290E1F">
            <w:pPr>
              <w:spacing w:line="24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講師</w:t>
            </w:r>
            <w:bookmarkStart w:id="0" w:name="_GoBack"/>
            <w:bookmarkEnd w:id="0"/>
          </w:p>
        </w:tc>
      </w:tr>
      <w:tr w:rsidR="00A43B70" w:rsidRPr="00367AF1" w14:paraId="3AF2ED79" w14:textId="77777777" w:rsidTr="00290E1F">
        <w:trPr>
          <w:trHeight w:val="1260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D449" w14:textId="77777777" w:rsidR="00A43B70" w:rsidRPr="00891578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評価可能と思われる新規 診断部位と病状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DD076" w14:textId="77777777" w:rsidR="00A43B70" w:rsidRPr="00A43B70" w:rsidRDefault="00A43B70" w:rsidP="00290E1F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 xml:space="preserve">人工透析　</w:t>
            </w:r>
            <w:r w:rsidRPr="00A43B70">
              <w:rPr>
                <w:rFonts w:ascii="ＭＳ 明朝" w:hAnsi="ＭＳ 明朝" w:hint="eastAsia"/>
                <w:color w:val="FF0000"/>
                <w:szCs w:val="21"/>
              </w:rPr>
              <w:t>シャント部位の血流確保確認</w:t>
            </w:r>
          </w:p>
        </w:tc>
      </w:tr>
      <w:tr w:rsidR="00A43B70" w:rsidRPr="00367AF1" w14:paraId="0856E190" w14:textId="77777777" w:rsidTr="00290E1F">
        <w:trPr>
          <w:trHeight w:val="1587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D140D" w14:textId="77777777" w:rsidR="00A43B70" w:rsidRPr="00891578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評価項目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6E914" w14:textId="77777777" w:rsidR="00A43B70" w:rsidRPr="00A43B70" w:rsidRDefault="00A43B70" w:rsidP="00290E1F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A43B70">
              <w:rPr>
                <w:rFonts w:ascii="ＭＳ 明朝" w:hAnsi="ＭＳ 明朝" w:hint="eastAsia"/>
                <w:color w:val="FF0000"/>
                <w:szCs w:val="21"/>
              </w:rPr>
              <w:t>後々に、使用感等、ヒアリングさせていただきますので、</w:t>
            </w:r>
          </w:p>
          <w:p w14:paraId="52685A23" w14:textId="77777777" w:rsidR="00A43B70" w:rsidRPr="00A43B70" w:rsidRDefault="00A43B70" w:rsidP="00290E1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A43B70">
              <w:rPr>
                <w:rFonts w:ascii="ＭＳ 明朝" w:hAnsi="ＭＳ 明朝" w:hint="eastAsia"/>
                <w:color w:val="FF0000"/>
                <w:szCs w:val="21"/>
              </w:rPr>
              <w:t>特に記載がなくても構いません。</w:t>
            </w:r>
          </w:p>
        </w:tc>
      </w:tr>
      <w:tr w:rsidR="00A43B70" w:rsidRPr="00367AF1" w14:paraId="1C1D4B0F" w14:textId="77777777" w:rsidTr="00290E1F">
        <w:trPr>
          <w:trHeight w:val="724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80A90" w14:textId="77777777" w:rsidR="00A43B70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15B4C">
              <w:rPr>
                <w:rFonts w:ascii="ＭＳ Ｐゴシック" w:eastAsia="ＭＳ Ｐゴシック" w:hAnsi="ＭＳ Ｐゴシック" w:hint="eastAsia"/>
                <w:szCs w:val="21"/>
              </w:rPr>
              <w:t>現在の使用機器名・プローブ型番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9E119" w14:textId="77777777" w:rsidR="00A43B70" w:rsidRPr="00110DB5" w:rsidRDefault="00110DB5" w:rsidP="00290E1F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110DB5">
              <w:rPr>
                <w:rFonts w:ascii="ＭＳ 明朝" w:hAnsi="ＭＳ 明朝" w:hint="eastAsia"/>
                <w:color w:val="FF0000"/>
                <w:szCs w:val="21"/>
              </w:rPr>
              <w:t>東芝メディカルシステムズ　Aplio 400</w:t>
            </w:r>
          </w:p>
        </w:tc>
      </w:tr>
      <w:tr w:rsidR="00A43B70" w:rsidRPr="00367AF1" w14:paraId="512ADBCF" w14:textId="77777777" w:rsidTr="00290E1F">
        <w:trPr>
          <w:trHeight w:val="1178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4329" w14:textId="77777777" w:rsidR="00A43B70" w:rsidRPr="00D15B4C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行の超音波ゼリーの不満点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E4506" w14:textId="77777777" w:rsidR="00A43B70" w:rsidRPr="00A43B70" w:rsidRDefault="00A43B70" w:rsidP="00A43B70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A43B70">
              <w:rPr>
                <w:rFonts w:ascii="ＭＳ 明朝" w:hAnsi="ＭＳ 明朝" w:hint="eastAsia"/>
                <w:color w:val="FF0000"/>
                <w:szCs w:val="21"/>
              </w:rPr>
              <w:t>凹凸のある体表部位に当てる際に、　相当の厚みをつくりあげるのが困難。</w:t>
            </w:r>
          </w:p>
        </w:tc>
      </w:tr>
      <w:tr w:rsidR="00A43B70" w:rsidRPr="00367AF1" w14:paraId="3D5B55F9" w14:textId="77777777" w:rsidTr="00290E1F">
        <w:trPr>
          <w:trHeight w:val="140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F6BDD" w14:textId="77777777" w:rsidR="00A43B70" w:rsidRDefault="00A43B70" w:rsidP="00290E1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後、エコー診断に期待すること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9EB0E" w14:textId="77777777" w:rsidR="00A43B70" w:rsidRPr="00A43B70" w:rsidRDefault="00A43B70" w:rsidP="00290E1F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A43B70">
              <w:rPr>
                <w:rFonts w:ascii="ＭＳ 明朝" w:hAnsi="ＭＳ 明朝" w:hint="eastAsia"/>
                <w:color w:val="FF0000"/>
                <w:szCs w:val="21"/>
              </w:rPr>
              <w:t>災害時現場での画像診断装置としての利用方法</w:t>
            </w:r>
          </w:p>
        </w:tc>
      </w:tr>
    </w:tbl>
    <w:p w14:paraId="73FDFBC8" w14:textId="77777777" w:rsidR="00A43B70" w:rsidRPr="006429E2" w:rsidRDefault="00A43B70" w:rsidP="00A43B70">
      <w:pPr>
        <w:pStyle w:val="131"/>
        <w:numPr>
          <w:ilvl w:val="0"/>
          <w:numId w:val="7"/>
        </w:numPr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  <w:r w:rsidRPr="006429E2">
        <w:rPr>
          <w:rFonts w:ascii="ＭＳ Ｐゴシック" w:eastAsia="ＭＳ Ｐゴシック" w:hAnsi="ＭＳ Ｐゴシック" w:hint="eastAsia"/>
          <w:sz w:val="20"/>
        </w:rPr>
        <w:t>適宜サイズを変更してください。</w:t>
      </w:r>
      <w:r w:rsidRPr="00EF6358">
        <w:rPr>
          <w:rFonts w:ascii="ＭＳ Ｐゴシック" w:eastAsia="ＭＳ Ｐゴシック" w:hAnsi="ＭＳ Ｐゴシック" w:hint="eastAsia"/>
          <w:sz w:val="20"/>
        </w:rPr>
        <w:t>ただし、</w:t>
      </w:r>
      <w:r>
        <w:rPr>
          <w:rFonts w:ascii="ＭＳ Ｐゴシック" w:eastAsia="ＭＳ Ｐゴシック" w:hAnsi="ＭＳ Ｐゴシック" w:hint="eastAsia"/>
          <w:sz w:val="20"/>
        </w:rPr>
        <w:t>２</w:t>
      </w:r>
      <w:r w:rsidRPr="00EF6358">
        <w:rPr>
          <w:rFonts w:ascii="ＭＳ Ｐゴシック" w:eastAsia="ＭＳ Ｐゴシック" w:hAnsi="ＭＳ Ｐゴシック" w:hint="eastAsia"/>
          <w:sz w:val="20"/>
        </w:rPr>
        <w:t>頁を限度としてください。</w:t>
      </w:r>
    </w:p>
    <w:p w14:paraId="71B12F0D" w14:textId="77777777" w:rsidR="00A43B70" w:rsidRPr="00A43B70" w:rsidRDefault="00A43B70" w:rsidP="00A43B70">
      <w:pPr>
        <w:pStyle w:val="131"/>
        <w:spacing w:line="240" w:lineRule="exact"/>
        <w:ind w:leftChars="0"/>
        <w:jc w:val="center"/>
        <w:rPr>
          <w:rFonts w:ascii="ＭＳ Ｐゴシック" w:eastAsia="ＭＳ Ｐゴシック" w:hAnsi="ＭＳ Ｐゴシック"/>
          <w:sz w:val="20"/>
        </w:rPr>
      </w:pPr>
    </w:p>
    <w:sectPr w:rsidR="00A43B70" w:rsidRPr="00A43B70" w:rsidSect="00C04C8F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1AA44" w14:textId="77777777" w:rsidR="00390E37" w:rsidRDefault="00390E37" w:rsidP="00E232F6">
      <w:r>
        <w:separator/>
      </w:r>
    </w:p>
  </w:endnote>
  <w:endnote w:type="continuationSeparator" w:id="0">
    <w:p w14:paraId="6C213221" w14:textId="77777777" w:rsidR="00390E37" w:rsidRDefault="00390E37" w:rsidP="00E2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6AB88" w14:textId="77777777" w:rsidR="00C22E94" w:rsidRDefault="00C22E94">
    <w:pPr>
      <w:pStyle w:val="a9"/>
      <w:jc w:val="center"/>
    </w:pPr>
    <w:r>
      <w:rPr>
        <w:lang w:val="ja-JP"/>
      </w:rPr>
      <w:t xml:space="preserve"> </w:t>
    </w:r>
  </w:p>
  <w:p w14:paraId="053F6ACF" w14:textId="77777777" w:rsidR="00E232F6" w:rsidRDefault="00E232F6" w:rsidP="0063027F">
    <w:pPr>
      <w:pStyle w:val="a9"/>
      <w:ind w:firstLineChars="100" w:firstLine="21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E841" w14:textId="77777777" w:rsidR="00390E37" w:rsidRDefault="00390E37" w:rsidP="00E232F6">
      <w:r>
        <w:separator/>
      </w:r>
    </w:p>
  </w:footnote>
  <w:footnote w:type="continuationSeparator" w:id="0">
    <w:p w14:paraId="4B024020" w14:textId="77777777" w:rsidR="00390E37" w:rsidRDefault="00390E37" w:rsidP="00E2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886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9451EE"/>
    <w:multiLevelType w:val="hybridMultilevel"/>
    <w:tmpl w:val="43B86B2C"/>
    <w:lvl w:ilvl="0" w:tplc="E9AC0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CD35A0"/>
    <w:multiLevelType w:val="hybridMultilevel"/>
    <w:tmpl w:val="C874A1E2"/>
    <w:lvl w:ilvl="0" w:tplc="7A56B76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A8B2934"/>
    <w:multiLevelType w:val="hybridMultilevel"/>
    <w:tmpl w:val="978E92FA"/>
    <w:lvl w:ilvl="0" w:tplc="C9DA4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665B2B"/>
    <w:multiLevelType w:val="hybridMultilevel"/>
    <w:tmpl w:val="B8563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35B0"/>
    <w:rsid w:val="000051C6"/>
    <w:rsid w:val="00017394"/>
    <w:rsid w:val="0002566F"/>
    <w:rsid w:val="00032D5F"/>
    <w:rsid w:val="00034735"/>
    <w:rsid w:val="00037C6F"/>
    <w:rsid w:val="00050D43"/>
    <w:rsid w:val="00055B10"/>
    <w:rsid w:val="00073901"/>
    <w:rsid w:val="000A3881"/>
    <w:rsid w:val="000A7084"/>
    <w:rsid w:val="000D5222"/>
    <w:rsid w:val="000F5C0D"/>
    <w:rsid w:val="00110DB5"/>
    <w:rsid w:val="001143D6"/>
    <w:rsid w:val="00142A65"/>
    <w:rsid w:val="00175D17"/>
    <w:rsid w:val="001860EA"/>
    <w:rsid w:val="00192C3A"/>
    <w:rsid w:val="001C5CC1"/>
    <w:rsid w:val="001D4E99"/>
    <w:rsid w:val="001E5DC7"/>
    <w:rsid w:val="001E78BB"/>
    <w:rsid w:val="001F155B"/>
    <w:rsid w:val="001F3729"/>
    <w:rsid w:val="00206B8B"/>
    <w:rsid w:val="00214A3F"/>
    <w:rsid w:val="002265EB"/>
    <w:rsid w:val="0023788D"/>
    <w:rsid w:val="0024532D"/>
    <w:rsid w:val="00273739"/>
    <w:rsid w:val="00285F58"/>
    <w:rsid w:val="00290361"/>
    <w:rsid w:val="00292DA5"/>
    <w:rsid w:val="002A2111"/>
    <w:rsid w:val="002A7FEC"/>
    <w:rsid w:val="002C78B1"/>
    <w:rsid w:val="0031326E"/>
    <w:rsid w:val="00336608"/>
    <w:rsid w:val="003370B4"/>
    <w:rsid w:val="003535D3"/>
    <w:rsid w:val="00364159"/>
    <w:rsid w:val="003666CB"/>
    <w:rsid w:val="00367AF1"/>
    <w:rsid w:val="00375035"/>
    <w:rsid w:val="003753B8"/>
    <w:rsid w:val="00390E37"/>
    <w:rsid w:val="00395991"/>
    <w:rsid w:val="003F788B"/>
    <w:rsid w:val="00400051"/>
    <w:rsid w:val="00414FB2"/>
    <w:rsid w:val="004160E3"/>
    <w:rsid w:val="00426EFC"/>
    <w:rsid w:val="00427F08"/>
    <w:rsid w:val="00446053"/>
    <w:rsid w:val="004525BC"/>
    <w:rsid w:val="0045297A"/>
    <w:rsid w:val="00461998"/>
    <w:rsid w:val="00462019"/>
    <w:rsid w:val="00476D33"/>
    <w:rsid w:val="00485C9F"/>
    <w:rsid w:val="004A202D"/>
    <w:rsid w:val="004F0E74"/>
    <w:rsid w:val="005056B3"/>
    <w:rsid w:val="00531AFC"/>
    <w:rsid w:val="005371B6"/>
    <w:rsid w:val="005433B7"/>
    <w:rsid w:val="00556ACE"/>
    <w:rsid w:val="005B76AB"/>
    <w:rsid w:val="005D2FD0"/>
    <w:rsid w:val="005D31B0"/>
    <w:rsid w:val="005D4085"/>
    <w:rsid w:val="005D7CB0"/>
    <w:rsid w:val="005F4407"/>
    <w:rsid w:val="006003AF"/>
    <w:rsid w:val="006104EF"/>
    <w:rsid w:val="00614432"/>
    <w:rsid w:val="006270A7"/>
    <w:rsid w:val="0063027F"/>
    <w:rsid w:val="006429E2"/>
    <w:rsid w:val="0067102D"/>
    <w:rsid w:val="006B33A4"/>
    <w:rsid w:val="006B344D"/>
    <w:rsid w:val="006E3F4D"/>
    <w:rsid w:val="006E776D"/>
    <w:rsid w:val="006F2CAD"/>
    <w:rsid w:val="006F3C5E"/>
    <w:rsid w:val="006F7FDE"/>
    <w:rsid w:val="00725E71"/>
    <w:rsid w:val="00740A14"/>
    <w:rsid w:val="007540F4"/>
    <w:rsid w:val="007633DC"/>
    <w:rsid w:val="0078343E"/>
    <w:rsid w:val="007C2DDC"/>
    <w:rsid w:val="00802619"/>
    <w:rsid w:val="008028D7"/>
    <w:rsid w:val="0080638E"/>
    <w:rsid w:val="008141BF"/>
    <w:rsid w:val="008217F2"/>
    <w:rsid w:val="00833800"/>
    <w:rsid w:val="00835DD8"/>
    <w:rsid w:val="00891578"/>
    <w:rsid w:val="008A0442"/>
    <w:rsid w:val="008B78CB"/>
    <w:rsid w:val="008E2B58"/>
    <w:rsid w:val="008F256B"/>
    <w:rsid w:val="0092190A"/>
    <w:rsid w:val="00933A54"/>
    <w:rsid w:val="00945F56"/>
    <w:rsid w:val="00965791"/>
    <w:rsid w:val="0096706D"/>
    <w:rsid w:val="0097562C"/>
    <w:rsid w:val="009841DD"/>
    <w:rsid w:val="00992612"/>
    <w:rsid w:val="009A1FE6"/>
    <w:rsid w:val="009A5AF0"/>
    <w:rsid w:val="009C7DFB"/>
    <w:rsid w:val="009D0719"/>
    <w:rsid w:val="009E78D1"/>
    <w:rsid w:val="009F4EC9"/>
    <w:rsid w:val="00A101D1"/>
    <w:rsid w:val="00A1237B"/>
    <w:rsid w:val="00A2280D"/>
    <w:rsid w:val="00A43B70"/>
    <w:rsid w:val="00A45458"/>
    <w:rsid w:val="00A509F5"/>
    <w:rsid w:val="00A56375"/>
    <w:rsid w:val="00A65C42"/>
    <w:rsid w:val="00AA67E2"/>
    <w:rsid w:val="00AD4E2B"/>
    <w:rsid w:val="00AD5779"/>
    <w:rsid w:val="00AE0B48"/>
    <w:rsid w:val="00B059E3"/>
    <w:rsid w:val="00B15205"/>
    <w:rsid w:val="00B209E6"/>
    <w:rsid w:val="00B257CD"/>
    <w:rsid w:val="00B73D3F"/>
    <w:rsid w:val="00B832ED"/>
    <w:rsid w:val="00B919ED"/>
    <w:rsid w:val="00BA296C"/>
    <w:rsid w:val="00BA51F3"/>
    <w:rsid w:val="00BB41D2"/>
    <w:rsid w:val="00C04C8F"/>
    <w:rsid w:val="00C2199E"/>
    <w:rsid w:val="00C22E94"/>
    <w:rsid w:val="00C3695C"/>
    <w:rsid w:val="00C47F02"/>
    <w:rsid w:val="00C81242"/>
    <w:rsid w:val="00CA6033"/>
    <w:rsid w:val="00CC0395"/>
    <w:rsid w:val="00CC5008"/>
    <w:rsid w:val="00CC7F13"/>
    <w:rsid w:val="00D153D9"/>
    <w:rsid w:val="00D15B4C"/>
    <w:rsid w:val="00D428D6"/>
    <w:rsid w:val="00D611AD"/>
    <w:rsid w:val="00D668A8"/>
    <w:rsid w:val="00D71602"/>
    <w:rsid w:val="00D73B9A"/>
    <w:rsid w:val="00DA2BA4"/>
    <w:rsid w:val="00DB21BF"/>
    <w:rsid w:val="00DB6C72"/>
    <w:rsid w:val="00DD48FC"/>
    <w:rsid w:val="00DE22ED"/>
    <w:rsid w:val="00DE3F15"/>
    <w:rsid w:val="00E232F6"/>
    <w:rsid w:val="00E419B5"/>
    <w:rsid w:val="00E435B0"/>
    <w:rsid w:val="00E44410"/>
    <w:rsid w:val="00E57E40"/>
    <w:rsid w:val="00E82FB5"/>
    <w:rsid w:val="00EA40C5"/>
    <w:rsid w:val="00EA4564"/>
    <w:rsid w:val="00EB1DEE"/>
    <w:rsid w:val="00ED31C0"/>
    <w:rsid w:val="00EF6358"/>
    <w:rsid w:val="00F06EE5"/>
    <w:rsid w:val="00F27B98"/>
    <w:rsid w:val="00F44651"/>
    <w:rsid w:val="00F508C6"/>
    <w:rsid w:val="00F674D4"/>
    <w:rsid w:val="00FA58D2"/>
    <w:rsid w:val="00FB64F4"/>
    <w:rsid w:val="00FC62A9"/>
    <w:rsid w:val="00FE640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E9C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  <w:style w:type="character" w:styleId="ab">
    <w:name w:val="Placeholder Text"/>
    <w:basedOn w:val="a0"/>
    <w:uiPriority w:val="99"/>
    <w:semiHidden/>
    <w:rsid w:val="00110DB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33A54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EA4564"/>
    <w:pPr>
      <w:ind w:leftChars="400" w:left="960"/>
    </w:pPr>
    <w:rPr>
      <w:rFonts w:ascii="Times" w:eastAsia="平成明朝" w:hAnsi="Times"/>
      <w:sz w:val="24"/>
      <w:szCs w:val="20"/>
    </w:rPr>
  </w:style>
  <w:style w:type="paragraph" w:customStyle="1" w:styleId="a4">
    <w:name w:val="一太郎"/>
    <w:rsid w:val="00EA4564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1326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1326E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2F6"/>
  </w:style>
  <w:style w:type="paragraph" w:styleId="a9">
    <w:name w:val="footer"/>
    <w:basedOn w:val="a"/>
    <w:link w:val="aa"/>
    <w:uiPriority w:val="99"/>
    <w:unhideWhenUsed/>
    <w:rsid w:val="00E2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FB94-31E9-454F-893B-30F7473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aR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kawa</dc:creator>
  <cp:lastModifiedBy>SHIOZUKA Masataka</cp:lastModifiedBy>
  <cp:revision>3</cp:revision>
  <cp:lastPrinted>2016-09-13T03:50:00Z</cp:lastPrinted>
  <dcterms:created xsi:type="dcterms:W3CDTF">2016-09-14T05:50:00Z</dcterms:created>
  <dcterms:modified xsi:type="dcterms:W3CDTF">2016-09-14T06:57:00Z</dcterms:modified>
</cp:coreProperties>
</file>